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DFA66" w14:textId="35DB8E4D" w:rsidR="00D73D17" w:rsidRDefault="00303700" w:rsidP="004029FB">
      <w:pPr>
        <w:pStyle w:val="a8"/>
      </w:pPr>
      <w:r>
        <w:rPr>
          <w:rFonts w:hint="eastAsia"/>
        </w:rPr>
        <w:t>小鹏P</w:t>
      </w:r>
      <w:r>
        <w:t>7</w:t>
      </w:r>
    </w:p>
    <w:p w14:paraId="0DE7502F" w14:textId="6F62B4E0" w:rsidR="00664C50" w:rsidRDefault="00152CBE">
      <w:r>
        <w:rPr>
          <w:rFonts w:hint="eastAsia"/>
        </w:rPr>
        <w:t>采用</w:t>
      </w:r>
      <w:r w:rsidRPr="00152CBE">
        <w:rPr>
          <w:rFonts w:hint="eastAsia"/>
        </w:rPr>
        <w:t>XPILOT 智能辅助驾驶系统</w:t>
      </w:r>
      <w:r>
        <w:rPr>
          <w:rFonts w:hint="eastAsia"/>
        </w:rPr>
        <w:t xml:space="preserve"> 处理器：</w:t>
      </w:r>
      <w:r>
        <w:rPr>
          <w:rFonts w:ascii="System" w:eastAsia="System" w:hint="eastAsia"/>
          <w:color w:val="000000"/>
          <w:spacing w:val="30"/>
          <w:szCs w:val="21"/>
          <w:shd w:val="clear" w:color="auto" w:fill="FFFFFF"/>
        </w:rPr>
        <w:t>Xavier 超级计算平台</w:t>
      </w:r>
    </w:p>
    <w:p w14:paraId="40B416CE" w14:textId="401F5AB3" w:rsidR="00152CBE" w:rsidRPr="004029FB" w:rsidRDefault="00152CBE">
      <w:pPr>
        <w:rPr>
          <w:rFonts w:ascii="仿宋" w:eastAsia="仿宋" w:hAnsi="仿宋"/>
        </w:rPr>
      </w:pPr>
      <w:r w:rsidRPr="004029FB">
        <w:rPr>
          <w:rFonts w:ascii="仿宋" w:eastAsia="仿宋" w:hAnsi="仿宋" w:hint="eastAsia"/>
        </w:rPr>
        <w:t>图中</w:t>
      </w:r>
      <w:r w:rsidRPr="004029FB">
        <w:rPr>
          <w:rFonts w:ascii="仿宋" w:eastAsia="仿宋" w:hAnsi="仿宋" w:hint="eastAsia"/>
        </w:rPr>
        <w:drawing>
          <wp:anchor distT="0" distB="0" distL="114300" distR="114300" simplePos="0" relativeHeight="251658240" behindDoc="0" locked="0" layoutInCell="1" allowOverlap="1" wp14:anchorId="759067B9" wp14:editId="4BBDFD7D">
            <wp:simplePos x="0" y="0"/>
            <wp:positionH relativeFrom="column">
              <wp:posOffset>2059</wp:posOffset>
            </wp:positionH>
            <wp:positionV relativeFrom="paragraph">
              <wp:posOffset>32128</wp:posOffset>
            </wp:positionV>
            <wp:extent cx="5274310" cy="3103880"/>
            <wp:effectExtent l="0" t="0" r="2540" b="127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9FB">
        <w:rPr>
          <w:rFonts w:ascii="仿宋" w:eastAsia="仿宋" w:hAnsi="仿宋" w:hint="eastAsia"/>
        </w:rPr>
        <w:t>1</w:t>
      </w:r>
      <w:r w:rsidRPr="004029FB">
        <w:rPr>
          <w:rFonts w:ascii="仿宋" w:eastAsia="仿宋" w:hAnsi="仿宋"/>
        </w:rPr>
        <w:t>3568</w:t>
      </w:r>
      <w:r w:rsidRPr="004029FB">
        <w:rPr>
          <w:rFonts w:ascii="仿宋" w:eastAsia="仿宋" w:hAnsi="仿宋" w:hint="eastAsia"/>
        </w:rPr>
        <w:t>为高感知摄像头、2</w:t>
      </w:r>
      <w:r w:rsidRPr="004029FB">
        <w:rPr>
          <w:rFonts w:ascii="仿宋" w:eastAsia="仿宋" w:hAnsi="仿宋"/>
        </w:rPr>
        <w:t>47</w:t>
      </w:r>
      <w:r w:rsidRPr="004029FB">
        <w:rPr>
          <w:rFonts w:ascii="仿宋" w:eastAsia="仿宋" w:hAnsi="仿宋" w:hint="eastAsia"/>
        </w:rPr>
        <w:t>为环视摄像头</w:t>
      </w:r>
    </w:p>
    <w:p w14:paraId="15676115" w14:textId="0E2EEBE5" w:rsidR="00FF2EB0" w:rsidRPr="004029FB" w:rsidRDefault="00152CBE">
      <w:pPr>
        <w:rPr>
          <w:rFonts w:ascii="仿宋" w:eastAsia="仿宋" w:hAnsi="仿宋"/>
        </w:rPr>
      </w:pPr>
      <w:r>
        <w:rPr>
          <w:rFonts w:hint="eastAsia"/>
        </w:rPr>
        <w:t>图中</w:t>
      </w:r>
      <w:r w:rsidRPr="00152CBE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1A6248DB" wp14:editId="186860A4">
            <wp:simplePos x="0" y="0"/>
            <wp:positionH relativeFrom="column">
              <wp:posOffset>2059</wp:posOffset>
            </wp:positionH>
            <wp:positionV relativeFrom="paragraph">
              <wp:posOffset>82859</wp:posOffset>
            </wp:positionV>
            <wp:extent cx="5274310" cy="3006725"/>
            <wp:effectExtent l="0" t="0" r="2540" b="317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①为超声波雷达、②为毫米波雷达</w:t>
      </w:r>
    </w:p>
    <w:p w14:paraId="391C7A4C" w14:textId="76D98255" w:rsidR="00D7496A" w:rsidRPr="004029FB" w:rsidRDefault="00D7496A">
      <w:pPr>
        <w:rPr>
          <w:rFonts w:ascii="仿宋" w:eastAsia="仿宋" w:hAnsi="仿宋"/>
        </w:rPr>
      </w:pPr>
    </w:p>
    <w:p w14:paraId="1169F403" w14:textId="28C2D7C1" w:rsidR="00D7496A" w:rsidRDefault="00D7496A"/>
    <w:p w14:paraId="55DBD796" w14:textId="6DEA727A" w:rsidR="00D7496A" w:rsidRDefault="00D7496A"/>
    <w:p w14:paraId="56369C1E" w14:textId="08101706" w:rsidR="00D7496A" w:rsidRDefault="00D7496A"/>
    <w:p w14:paraId="6C4FF8C6" w14:textId="5307BB97" w:rsidR="00D7496A" w:rsidRDefault="00D7496A"/>
    <w:p w14:paraId="29C88C85" w14:textId="77777777" w:rsidR="00D7496A" w:rsidRDefault="00D7496A">
      <w:pPr>
        <w:rPr>
          <w:rFonts w:hint="eastAsia"/>
        </w:rPr>
      </w:pPr>
    </w:p>
    <w:p w14:paraId="72311EAC" w14:textId="6D36564F" w:rsidR="002F47E2" w:rsidRDefault="004029FB" w:rsidP="004029FB">
      <w:pPr>
        <w:pStyle w:val="3"/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D52DE41" wp14:editId="13ED71FD">
            <wp:simplePos x="0" y="0"/>
            <wp:positionH relativeFrom="margin">
              <wp:align>left</wp:align>
            </wp:positionH>
            <wp:positionV relativeFrom="paragraph">
              <wp:posOffset>493189</wp:posOffset>
            </wp:positionV>
            <wp:extent cx="5272405" cy="2750820"/>
            <wp:effectExtent l="0" t="0" r="4445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EB0">
        <w:t>比亚</w:t>
      </w:r>
      <w:proofErr w:type="gramStart"/>
      <w:r w:rsidR="00FF2EB0">
        <w:t>迪</w:t>
      </w:r>
      <w:proofErr w:type="gramEnd"/>
      <w:r w:rsidR="00FF2EB0">
        <w:t>汉</w:t>
      </w:r>
      <w:proofErr w:type="spellStart"/>
      <w:r w:rsidR="00FF2EB0">
        <w:t>ev</w:t>
      </w:r>
      <w:proofErr w:type="spellEnd"/>
    </w:p>
    <w:p w14:paraId="6D09AA95" w14:textId="62BA8D65" w:rsidR="002F47E2" w:rsidRDefault="004029FB">
      <w:r>
        <w:rPr>
          <w:noProof/>
        </w:rPr>
        <w:drawing>
          <wp:anchor distT="0" distB="0" distL="114300" distR="114300" simplePos="0" relativeHeight="251662336" behindDoc="0" locked="0" layoutInCell="1" allowOverlap="1" wp14:anchorId="094BDCC8" wp14:editId="7DE529D6">
            <wp:simplePos x="0" y="0"/>
            <wp:positionH relativeFrom="column">
              <wp:posOffset>42545</wp:posOffset>
            </wp:positionH>
            <wp:positionV relativeFrom="paragraph">
              <wp:posOffset>2988602</wp:posOffset>
            </wp:positionV>
            <wp:extent cx="5272405" cy="2578100"/>
            <wp:effectExtent l="0" t="0" r="4445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8F1589F" wp14:editId="21DA1363">
            <wp:simplePos x="0" y="0"/>
            <wp:positionH relativeFrom="margin">
              <wp:posOffset>-195649</wp:posOffset>
            </wp:positionH>
            <wp:positionV relativeFrom="paragraph">
              <wp:posOffset>5708410</wp:posOffset>
            </wp:positionV>
            <wp:extent cx="5460365" cy="2948940"/>
            <wp:effectExtent l="0" t="0" r="6985" b="381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B3AAD" w14:textId="05C7F2CE" w:rsidR="004029FB" w:rsidRDefault="00FF2EB0">
      <w:pPr>
        <w:rPr>
          <w:rFonts w:ascii="仿宋" w:eastAsia="仿宋" w:hAnsi="仿宋"/>
        </w:rPr>
      </w:pPr>
      <w:r w:rsidRPr="004029FB">
        <w:rPr>
          <w:rFonts w:ascii="仿宋" w:eastAsia="仿宋" w:hAnsi="仿宋"/>
        </w:rPr>
        <w:lastRenderedPageBreak/>
        <w:br/>
      </w:r>
    </w:p>
    <w:p w14:paraId="5D4A7AD7" w14:textId="7875D2F7" w:rsidR="00FF2EB0" w:rsidRPr="004029FB" w:rsidRDefault="00FF2EB0">
      <w:pPr>
        <w:rPr>
          <w:rFonts w:ascii="仿宋" w:eastAsia="仿宋" w:hAnsi="仿宋"/>
        </w:rPr>
      </w:pPr>
      <w:r w:rsidRPr="004029FB">
        <w:rPr>
          <w:rFonts w:ascii="仿宋" w:eastAsia="仿宋" w:hAnsi="仿宋"/>
        </w:rPr>
        <w:t>超声波雷达</w:t>
      </w:r>
      <w:r w:rsidRPr="004029FB">
        <w:rPr>
          <w:rFonts w:ascii="仿宋" w:eastAsia="仿宋" w:hAnsi="仿宋"/>
        </w:rPr>
        <w:br/>
        <w:t>搭载的12个超声波雷达分布在汽车前后、左右以及底部，具体位置如下：</w:t>
      </w:r>
    </w:p>
    <w:p w14:paraId="5F75AD5E" w14:textId="77777777" w:rsidR="004029FB" w:rsidRDefault="00FF2EB0">
      <w:pPr>
        <w:rPr>
          <w:rFonts w:ascii="仿宋" w:eastAsia="仿宋" w:hAnsi="仿宋"/>
        </w:rPr>
      </w:pPr>
      <w:r w:rsidRPr="004029FB">
        <w:rPr>
          <w:rFonts w:ascii="仿宋" w:eastAsia="仿宋" w:hAnsi="仿宋"/>
        </w:rPr>
        <w:br/>
        <w:t>1.前</w:t>
      </w:r>
      <w:proofErr w:type="gramStart"/>
      <w:r w:rsidRPr="004029FB">
        <w:rPr>
          <w:rFonts w:ascii="仿宋" w:eastAsia="仿宋" w:hAnsi="仿宋"/>
        </w:rPr>
        <w:t>保险杠左侧</w:t>
      </w:r>
      <w:proofErr w:type="gramEnd"/>
      <w:r w:rsidRPr="004029FB">
        <w:rPr>
          <w:rFonts w:ascii="仿宋" w:eastAsia="仿宋" w:hAnsi="仿宋"/>
        </w:rPr>
        <w:br/>
        <w:t>2.</w:t>
      </w:r>
      <w:r w:rsidRPr="004029FB">
        <w:rPr>
          <w:rFonts w:ascii="Calibri" w:eastAsia="仿宋" w:hAnsi="Calibri" w:cs="Calibri"/>
        </w:rPr>
        <w:t> </w:t>
      </w:r>
      <w:r w:rsidRPr="004029FB">
        <w:rPr>
          <w:rFonts w:ascii="仿宋" w:eastAsia="仿宋" w:hAnsi="仿宋"/>
        </w:rPr>
        <w:t>前</w:t>
      </w:r>
      <w:proofErr w:type="gramStart"/>
      <w:r w:rsidRPr="004029FB">
        <w:rPr>
          <w:rFonts w:ascii="仿宋" w:eastAsia="仿宋" w:hAnsi="仿宋"/>
        </w:rPr>
        <w:t>保险杠中间</w:t>
      </w:r>
      <w:proofErr w:type="gramEnd"/>
      <w:r w:rsidRPr="004029FB">
        <w:rPr>
          <w:rFonts w:ascii="仿宋" w:eastAsia="仿宋" w:hAnsi="仿宋"/>
        </w:rPr>
        <w:br/>
        <w:t>3.</w:t>
      </w:r>
      <w:r w:rsidRPr="004029FB">
        <w:rPr>
          <w:rFonts w:ascii="Calibri" w:eastAsia="仿宋" w:hAnsi="Calibri" w:cs="Calibri"/>
        </w:rPr>
        <w:t> </w:t>
      </w:r>
      <w:r w:rsidRPr="004029FB">
        <w:rPr>
          <w:rFonts w:ascii="仿宋" w:eastAsia="仿宋" w:hAnsi="仿宋"/>
        </w:rPr>
        <w:t>前</w:t>
      </w:r>
      <w:proofErr w:type="gramStart"/>
      <w:r w:rsidRPr="004029FB">
        <w:rPr>
          <w:rFonts w:ascii="仿宋" w:eastAsia="仿宋" w:hAnsi="仿宋"/>
        </w:rPr>
        <w:t>保险杠右侧</w:t>
      </w:r>
      <w:proofErr w:type="gramEnd"/>
      <w:r w:rsidRPr="004029FB">
        <w:rPr>
          <w:rFonts w:ascii="仿宋" w:eastAsia="仿宋" w:hAnsi="仿宋"/>
        </w:rPr>
        <w:br/>
        <w:t>4.</w:t>
      </w:r>
      <w:r w:rsidRPr="004029FB">
        <w:rPr>
          <w:rFonts w:ascii="Calibri" w:eastAsia="仿宋" w:hAnsi="Calibri" w:cs="Calibri"/>
        </w:rPr>
        <w:t> </w:t>
      </w:r>
      <w:r w:rsidRPr="004029FB">
        <w:rPr>
          <w:rFonts w:ascii="仿宋" w:eastAsia="仿宋" w:hAnsi="仿宋"/>
        </w:rPr>
        <w:t>后</w:t>
      </w:r>
      <w:proofErr w:type="gramStart"/>
      <w:r w:rsidRPr="004029FB">
        <w:rPr>
          <w:rFonts w:ascii="仿宋" w:eastAsia="仿宋" w:hAnsi="仿宋"/>
        </w:rPr>
        <w:t>保险杠左侧</w:t>
      </w:r>
      <w:proofErr w:type="gramEnd"/>
      <w:r w:rsidRPr="004029FB">
        <w:rPr>
          <w:rFonts w:ascii="仿宋" w:eastAsia="仿宋" w:hAnsi="仿宋"/>
        </w:rPr>
        <w:br/>
        <w:t>5.</w:t>
      </w:r>
      <w:r w:rsidRPr="004029FB">
        <w:rPr>
          <w:rFonts w:ascii="Calibri" w:eastAsia="仿宋" w:hAnsi="Calibri" w:cs="Calibri"/>
        </w:rPr>
        <w:t> </w:t>
      </w:r>
      <w:r w:rsidRPr="004029FB">
        <w:rPr>
          <w:rFonts w:ascii="仿宋" w:eastAsia="仿宋" w:hAnsi="仿宋"/>
        </w:rPr>
        <w:t>后</w:t>
      </w:r>
      <w:proofErr w:type="gramStart"/>
      <w:r w:rsidRPr="004029FB">
        <w:rPr>
          <w:rFonts w:ascii="仿宋" w:eastAsia="仿宋" w:hAnsi="仿宋"/>
        </w:rPr>
        <w:t>保险杠中间</w:t>
      </w:r>
      <w:proofErr w:type="gramEnd"/>
      <w:r w:rsidRPr="004029FB">
        <w:rPr>
          <w:rFonts w:ascii="仿宋" w:eastAsia="仿宋" w:hAnsi="仿宋"/>
        </w:rPr>
        <w:br/>
        <w:t>6.</w:t>
      </w:r>
      <w:r w:rsidRPr="004029FB">
        <w:rPr>
          <w:rFonts w:ascii="Calibri" w:eastAsia="仿宋" w:hAnsi="Calibri" w:cs="Calibri"/>
        </w:rPr>
        <w:t> </w:t>
      </w:r>
      <w:r w:rsidRPr="004029FB">
        <w:rPr>
          <w:rFonts w:ascii="仿宋" w:eastAsia="仿宋" w:hAnsi="仿宋"/>
        </w:rPr>
        <w:t>后</w:t>
      </w:r>
      <w:proofErr w:type="gramStart"/>
      <w:r w:rsidRPr="004029FB">
        <w:rPr>
          <w:rFonts w:ascii="仿宋" w:eastAsia="仿宋" w:hAnsi="仿宋"/>
        </w:rPr>
        <w:t>保险杠右侧</w:t>
      </w:r>
      <w:proofErr w:type="gramEnd"/>
      <w:r w:rsidRPr="004029FB">
        <w:rPr>
          <w:rFonts w:ascii="仿宋" w:eastAsia="仿宋" w:hAnsi="仿宋"/>
        </w:rPr>
        <w:br/>
        <w:t>7.</w:t>
      </w:r>
      <w:r w:rsidRPr="004029FB">
        <w:rPr>
          <w:rFonts w:ascii="Calibri" w:eastAsia="仿宋" w:hAnsi="Calibri" w:cs="Calibri"/>
        </w:rPr>
        <w:t> </w:t>
      </w:r>
      <w:r w:rsidRPr="004029FB">
        <w:rPr>
          <w:rFonts w:ascii="仿宋" w:eastAsia="仿宋" w:hAnsi="仿宋"/>
        </w:rPr>
        <w:t>左侧底部前部</w:t>
      </w:r>
      <w:r w:rsidRPr="004029FB">
        <w:rPr>
          <w:rFonts w:ascii="仿宋" w:eastAsia="仿宋" w:hAnsi="仿宋"/>
        </w:rPr>
        <w:br/>
        <w:t>8.</w:t>
      </w:r>
      <w:r w:rsidRPr="004029FB">
        <w:rPr>
          <w:rFonts w:ascii="Calibri" w:eastAsia="仿宋" w:hAnsi="Calibri" w:cs="Calibri"/>
        </w:rPr>
        <w:t> </w:t>
      </w:r>
      <w:r w:rsidRPr="004029FB">
        <w:rPr>
          <w:rFonts w:ascii="仿宋" w:eastAsia="仿宋" w:hAnsi="仿宋"/>
        </w:rPr>
        <w:t>左侧底部后部</w:t>
      </w:r>
      <w:r w:rsidRPr="004029FB">
        <w:rPr>
          <w:rFonts w:ascii="仿宋" w:eastAsia="仿宋" w:hAnsi="仿宋"/>
        </w:rPr>
        <w:br/>
        <w:t>9.</w:t>
      </w:r>
      <w:r w:rsidRPr="004029FB">
        <w:rPr>
          <w:rFonts w:ascii="Calibri" w:eastAsia="仿宋" w:hAnsi="Calibri" w:cs="Calibri"/>
        </w:rPr>
        <w:t> </w:t>
      </w:r>
      <w:r w:rsidRPr="004029FB">
        <w:rPr>
          <w:rFonts w:ascii="仿宋" w:eastAsia="仿宋" w:hAnsi="仿宋"/>
        </w:rPr>
        <w:t>右侧底部前部</w:t>
      </w:r>
      <w:r w:rsidRPr="004029FB">
        <w:rPr>
          <w:rFonts w:ascii="仿宋" w:eastAsia="仿宋" w:hAnsi="仿宋"/>
        </w:rPr>
        <w:br/>
        <w:t>10.</w:t>
      </w:r>
      <w:r w:rsidRPr="004029FB">
        <w:rPr>
          <w:rFonts w:ascii="Calibri" w:eastAsia="仿宋" w:hAnsi="Calibri" w:cs="Calibri"/>
        </w:rPr>
        <w:t> </w:t>
      </w:r>
      <w:r w:rsidRPr="004029FB">
        <w:rPr>
          <w:rFonts w:ascii="仿宋" w:eastAsia="仿宋" w:hAnsi="仿宋"/>
        </w:rPr>
        <w:t>右侧底部后部</w:t>
      </w:r>
      <w:r w:rsidRPr="004029FB">
        <w:rPr>
          <w:rFonts w:ascii="仿宋" w:eastAsia="仿宋" w:hAnsi="仿宋"/>
        </w:rPr>
        <w:br/>
        <w:t>11.</w:t>
      </w:r>
      <w:r w:rsidRPr="004029FB">
        <w:rPr>
          <w:rFonts w:ascii="Calibri" w:eastAsia="仿宋" w:hAnsi="Calibri" w:cs="Calibri"/>
        </w:rPr>
        <w:t> </w:t>
      </w:r>
      <w:r w:rsidRPr="004029FB">
        <w:rPr>
          <w:rFonts w:ascii="仿宋" w:eastAsia="仿宋" w:hAnsi="仿宋"/>
        </w:rPr>
        <w:t>中央底部前部</w:t>
      </w:r>
      <w:r w:rsidRPr="004029FB">
        <w:rPr>
          <w:rFonts w:ascii="仿宋" w:eastAsia="仿宋" w:hAnsi="仿宋"/>
        </w:rPr>
        <w:br/>
        <w:t>12.</w:t>
      </w:r>
      <w:r w:rsidRPr="004029FB">
        <w:rPr>
          <w:rFonts w:ascii="Calibri" w:eastAsia="仿宋" w:hAnsi="Calibri" w:cs="Calibri"/>
        </w:rPr>
        <w:t> </w:t>
      </w:r>
      <w:r w:rsidRPr="004029FB">
        <w:rPr>
          <w:rFonts w:ascii="仿宋" w:eastAsia="仿宋" w:hAnsi="仿宋"/>
        </w:rPr>
        <w:t>中央底部后部</w:t>
      </w:r>
      <w:r w:rsidRPr="004029FB">
        <w:rPr>
          <w:rFonts w:ascii="仿宋" w:eastAsia="仿宋" w:hAnsi="仿宋"/>
        </w:rPr>
        <w:br/>
      </w:r>
      <w:r w:rsidRPr="004029FB">
        <w:rPr>
          <w:rFonts w:ascii="仿宋" w:eastAsia="仿宋" w:hAnsi="仿宋"/>
        </w:rPr>
        <w:br/>
        <w:t>毫米波雷达</w:t>
      </w:r>
      <w:r w:rsidRPr="004029FB">
        <w:rPr>
          <w:rFonts w:ascii="仿宋" w:eastAsia="仿宋" w:hAnsi="仿宋"/>
        </w:rPr>
        <w:br/>
        <w:t>1.</w:t>
      </w:r>
      <w:r w:rsidRPr="004029FB">
        <w:rPr>
          <w:rFonts w:ascii="Calibri" w:eastAsia="仿宋" w:hAnsi="Calibri" w:cs="Calibri"/>
        </w:rPr>
        <w:t> </w:t>
      </w:r>
      <w:r w:rsidRPr="004029FB">
        <w:rPr>
          <w:rFonts w:ascii="仿宋" w:eastAsia="仿宋" w:hAnsi="仿宋"/>
        </w:rPr>
        <w:t xml:space="preserve">高精度毫米波雷达1：位置在车头的中央 </w:t>
      </w:r>
      <w:r w:rsidRPr="004029FB">
        <w:rPr>
          <w:rFonts w:ascii="仿宋" w:eastAsia="仿宋" w:hAnsi="仿宋"/>
        </w:rPr>
        <w:br/>
        <w:t>2.</w:t>
      </w:r>
      <w:r w:rsidRPr="004029FB">
        <w:rPr>
          <w:rFonts w:ascii="Calibri" w:eastAsia="仿宋" w:hAnsi="Calibri" w:cs="Calibri"/>
        </w:rPr>
        <w:t> </w:t>
      </w:r>
      <w:r w:rsidRPr="004029FB">
        <w:rPr>
          <w:rFonts w:ascii="仿宋" w:eastAsia="仿宋" w:hAnsi="仿宋"/>
        </w:rPr>
        <w:t>高精度毫米波雷达2：位置</w:t>
      </w:r>
      <w:proofErr w:type="gramStart"/>
      <w:r w:rsidRPr="004029FB">
        <w:rPr>
          <w:rFonts w:ascii="仿宋" w:eastAsia="仿宋" w:hAnsi="仿宋"/>
        </w:rPr>
        <w:t>在右后方</w:t>
      </w:r>
      <w:proofErr w:type="gramEnd"/>
      <w:r w:rsidRPr="004029FB">
        <w:rPr>
          <w:rFonts w:ascii="仿宋" w:eastAsia="仿宋" w:hAnsi="仿宋"/>
        </w:rPr>
        <w:br/>
        <w:t>3.</w:t>
      </w:r>
      <w:r w:rsidRPr="004029FB">
        <w:rPr>
          <w:rFonts w:ascii="Calibri" w:eastAsia="仿宋" w:hAnsi="Calibri" w:cs="Calibri"/>
        </w:rPr>
        <w:t> </w:t>
      </w:r>
      <w:r w:rsidRPr="004029FB">
        <w:rPr>
          <w:rFonts w:ascii="仿宋" w:eastAsia="仿宋" w:hAnsi="仿宋"/>
        </w:rPr>
        <w:t xml:space="preserve">高精度毫米波雷达3：位置在左后方 </w:t>
      </w:r>
      <w:r w:rsidRPr="004029FB">
        <w:rPr>
          <w:rFonts w:ascii="仿宋" w:eastAsia="仿宋" w:hAnsi="仿宋"/>
        </w:rPr>
        <w:br/>
        <w:t>4.</w:t>
      </w:r>
      <w:r w:rsidRPr="004029FB">
        <w:rPr>
          <w:rFonts w:ascii="Calibri" w:eastAsia="仿宋" w:hAnsi="Calibri" w:cs="Calibri"/>
        </w:rPr>
        <w:t> </w:t>
      </w:r>
      <w:r w:rsidRPr="004029FB">
        <w:rPr>
          <w:rFonts w:ascii="仿宋" w:eastAsia="仿宋" w:hAnsi="仿宋"/>
        </w:rPr>
        <w:t>高精度毫米波雷达4：位置在</w:t>
      </w:r>
      <w:proofErr w:type="gramStart"/>
      <w:r w:rsidRPr="004029FB">
        <w:rPr>
          <w:rFonts w:ascii="仿宋" w:eastAsia="仿宋" w:hAnsi="仿宋"/>
        </w:rPr>
        <w:t>车前左侧</w:t>
      </w:r>
      <w:proofErr w:type="gramEnd"/>
      <w:r w:rsidRPr="004029FB">
        <w:rPr>
          <w:rFonts w:ascii="仿宋" w:eastAsia="仿宋" w:hAnsi="仿宋"/>
        </w:rPr>
        <w:br/>
        <w:t>5.</w:t>
      </w:r>
      <w:r w:rsidRPr="004029FB">
        <w:rPr>
          <w:rFonts w:ascii="Calibri" w:eastAsia="仿宋" w:hAnsi="Calibri" w:cs="Calibri"/>
        </w:rPr>
        <w:t> </w:t>
      </w:r>
      <w:r w:rsidRPr="004029FB">
        <w:rPr>
          <w:rFonts w:ascii="仿宋" w:eastAsia="仿宋" w:hAnsi="仿宋"/>
        </w:rPr>
        <w:t>高精度毫米波雷达5：位置在车前右侧</w:t>
      </w:r>
    </w:p>
    <w:p w14:paraId="42815EA1" w14:textId="4CE74603" w:rsidR="005E14CE" w:rsidRPr="004029FB" w:rsidRDefault="00FF2EB0">
      <w:pPr>
        <w:rPr>
          <w:rFonts w:ascii="仿宋" w:eastAsia="仿宋" w:hAnsi="仿宋"/>
        </w:rPr>
      </w:pPr>
      <w:r w:rsidRPr="004029FB">
        <w:rPr>
          <w:rFonts w:ascii="仿宋" w:eastAsia="仿宋" w:hAnsi="仿宋"/>
        </w:rPr>
        <w:br/>
        <w:t>视觉传感器</w:t>
      </w:r>
      <w:r w:rsidRPr="004029FB">
        <w:rPr>
          <w:rFonts w:ascii="仿宋" w:eastAsia="仿宋" w:hAnsi="仿宋"/>
        </w:rPr>
        <w:br/>
        <w:t xml:space="preserve">1.智能驾驶环视摄像头1：位置在车头上方， </w:t>
      </w:r>
      <w:r w:rsidRPr="004029FB">
        <w:rPr>
          <w:rFonts w:ascii="仿宋" w:eastAsia="仿宋" w:hAnsi="仿宋"/>
        </w:rPr>
        <w:br/>
        <w:t>2.智能驾驶环视摄像头2：位置在车尾上方，</w:t>
      </w:r>
      <w:r w:rsidR="005E14CE" w:rsidRPr="004029FB">
        <w:rPr>
          <w:rFonts w:ascii="仿宋" w:eastAsia="仿宋" w:hAnsi="仿宋"/>
        </w:rPr>
        <w:t xml:space="preserve"> </w:t>
      </w:r>
    </w:p>
    <w:p w14:paraId="56782060" w14:textId="77777777" w:rsidR="005E14CE" w:rsidRPr="004029FB" w:rsidRDefault="00FF2EB0">
      <w:pPr>
        <w:rPr>
          <w:rFonts w:ascii="仿宋" w:eastAsia="仿宋" w:hAnsi="仿宋"/>
        </w:rPr>
      </w:pPr>
      <w:r w:rsidRPr="004029FB">
        <w:rPr>
          <w:rFonts w:ascii="仿宋" w:eastAsia="仿宋" w:hAnsi="仿宋"/>
        </w:rPr>
        <w:t>3.智能驾驶环视摄像头3：位置在车左侧外侧镜下方，</w:t>
      </w:r>
      <w:r w:rsidR="005E14CE" w:rsidRPr="004029FB">
        <w:rPr>
          <w:rFonts w:ascii="仿宋" w:eastAsia="仿宋" w:hAnsi="仿宋"/>
        </w:rPr>
        <w:t xml:space="preserve"> </w:t>
      </w:r>
    </w:p>
    <w:p w14:paraId="671C2EF8" w14:textId="77777777" w:rsidR="005E14CE" w:rsidRPr="004029FB" w:rsidRDefault="00FF2EB0">
      <w:pPr>
        <w:rPr>
          <w:rFonts w:ascii="仿宋" w:eastAsia="仿宋" w:hAnsi="仿宋"/>
        </w:rPr>
      </w:pPr>
      <w:r w:rsidRPr="004029FB">
        <w:rPr>
          <w:rFonts w:ascii="仿宋" w:eastAsia="仿宋" w:hAnsi="仿宋"/>
        </w:rPr>
        <w:t>4.</w:t>
      </w:r>
      <w:r w:rsidRPr="004029FB">
        <w:rPr>
          <w:rFonts w:ascii="Calibri" w:eastAsia="仿宋" w:hAnsi="Calibri" w:cs="Calibri"/>
        </w:rPr>
        <w:t> </w:t>
      </w:r>
      <w:r w:rsidRPr="004029FB">
        <w:rPr>
          <w:rFonts w:ascii="仿宋" w:eastAsia="仿宋" w:hAnsi="仿宋"/>
        </w:rPr>
        <w:t>智能驾驶环视摄像头4：位置在车右侧外侧镜下方，</w:t>
      </w:r>
      <w:r w:rsidR="005E14CE" w:rsidRPr="004029FB">
        <w:rPr>
          <w:rFonts w:ascii="仿宋" w:eastAsia="仿宋" w:hAnsi="仿宋"/>
        </w:rPr>
        <w:t xml:space="preserve"> </w:t>
      </w:r>
    </w:p>
    <w:p w14:paraId="4977BF7D" w14:textId="2F532DD2" w:rsidR="00FF2EB0" w:rsidRDefault="00FF2EB0">
      <w:r w:rsidRPr="004029FB">
        <w:rPr>
          <w:rFonts w:ascii="仿宋" w:eastAsia="仿宋" w:hAnsi="仿宋"/>
        </w:rPr>
        <w:t>5.</w:t>
      </w:r>
      <w:r w:rsidRPr="004029FB">
        <w:rPr>
          <w:rFonts w:ascii="Calibri" w:eastAsia="仿宋" w:hAnsi="Calibri" w:cs="Calibri"/>
        </w:rPr>
        <w:t> </w:t>
      </w:r>
      <w:r w:rsidRPr="004029FB">
        <w:rPr>
          <w:rFonts w:ascii="仿宋" w:eastAsia="仿宋" w:hAnsi="仿宋"/>
        </w:rPr>
        <w:t>智能驾驶高感知摄像头：位置在车顶中央</w:t>
      </w:r>
      <w:r>
        <w:t>，</w:t>
      </w:r>
    </w:p>
    <w:p w14:paraId="5853A64A" w14:textId="1C1F3A9A" w:rsidR="00D7496A" w:rsidRDefault="00D7496A"/>
    <w:p w14:paraId="784085CA" w14:textId="77777777" w:rsidR="004029FB" w:rsidRDefault="004029FB" w:rsidP="00D7496A"/>
    <w:p w14:paraId="2AC82EB6" w14:textId="77777777" w:rsidR="004029FB" w:rsidRDefault="004029FB" w:rsidP="00D7496A"/>
    <w:p w14:paraId="1D6A6D3E" w14:textId="77777777" w:rsidR="004029FB" w:rsidRDefault="004029FB" w:rsidP="00D7496A"/>
    <w:p w14:paraId="36D1A9A0" w14:textId="77777777" w:rsidR="004029FB" w:rsidRDefault="004029FB" w:rsidP="00D7496A"/>
    <w:p w14:paraId="5992158C" w14:textId="77777777" w:rsidR="004029FB" w:rsidRDefault="004029FB" w:rsidP="00D7496A"/>
    <w:p w14:paraId="587593A6" w14:textId="77777777" w:rsidR="004029FB" w:rsidRDefault="004029FB" w:rsidP="00D7496A"/>
    <w:p w14:paraId="029E9E92" w14:textId="77777777" w:rsidR="004029FB" w:rsidRDefault="004029FB" w:rsidP="00D7496A"/>
    <w:p w14:paraId="24768484" w14:textId="77777777" w:rsidR="004029FB" w:rsidRDefault="004029FB" w:rsidP="00D7496A"/>
    <w:p w14:paraId="6895F3A0" w14:textId="77777777" w:rsidR="004029FB" w:rsidRDefault="004029FB" w:rsidP="00D7496A"/>
    <w:p w14:paraId="11881F0E" w14:textId="77777777" w:rsidR="004029FB" w:rsidRDefault="004029FB" w:rsidP="00D7496A"/>
    <w:p w14:paraId="5A0F2988" w14:textId="77777777" w:rsidR="004029FB" w:rsidRDefault="004029FB" w:rsidP="00D7496A"/>
    <w:p w14:paraId="62AF6736" w14:textId="77777777" w:rsidR="004029FB" w:rsidRDefault="004029FB" w:rsidP="00D7496A"/>
    <w:p w14:paraId="662DCD87" w14:textId="77777777" w:rsidR="004029FB" w:rsidRDefault="004029FB" w:rsidP="00D7496A"/>
    <w:p w14:paraId="61DDAAB2" w14:textId="77777777" w:rsidR="004029FB" w:rsidRDefault="004029FB" w:rsidP="00D7496A"/>
    <w:p w14:paraId="3391A124" w14:textId="0632B1DA" w:rsidR="00D7496A" w:rsidRDefault="00D7496A" w:rsidP="004029FB">
      <w:pPr>
        <w:pStyle w:val="a8"/>
      </w:pPr>
      <w:r>
        <w:rPr>
          <w:rFonts w:hint="eastAsia"/>
        </w:rPr>
        <w:t>小鹏P</w:t>
      </w:r>
      <w:r>
        <w:t>7</w:t>
      </w:r>
      <w:r>
        <w:rPr>
          <w:rFonts w:hint="eastAsia"/>
        </w:rPr>
        <w:t>i</w:t>
      </w:r>
    </w:p>
    <w:p w14:paraId="2D47378E" w14:textId="2DB5B462" w:rsidR="002F47E2" w:rsidRDefault="002F47E2" w:rsidP="00D7496A">
      <w:r>
        <w:rPr>
          <w:noProof/>
        </w:rPr>
        <w:drawing>
          <wp:inline distT="0" distB="0" distL="0" distR="0" wp14:anchorId="24F1E773" wp14:editId="3BD9CDB7">
            <wp:extent cx="5272405" cy="2479675"/>
            <wp:effectExtent l="0" t="0" r="444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5DF82C2" wp14:editId="1FB7C1E9">
            <wp:simplePos x="0" y="0"/>
            <wp:positionH relativeFrom="column">
              <wp:posOffset>2059</wp:posOffset>
            </wp:positionH>
            <wp:positionV relativeFrom="paragraph">
              <wp:posOffset>8238</wp:posOffset>
            </wp:positionV>
            <wp:extent cx="5264150" cy="3533775"/>
            <wp:effectExtent l="0" t="0" r="0" b="9525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FC235" w14:textId="77777777" w:rsidR="00D7496A" w:rsidRPr="004029FB" w:rsidRDefault="00D7496A" w:rsidP="00D7496A">
      <w:pPr>
        <w:rPr>
          <w:rFonts w:ascii="仿宋" w:eastAsia="仿宋" w:hAnsi="仿宋"/>
        </w:rPr>
      </w:pPr>
      <w:r w:rsidRPr="004029FB">
        <w:rPr>
          <w:rFonts w:ascii="仿宋" w:eastAsia="仿宋" w:hAnsi="仿宋" w:hint="eastAsia"/>
        </w:rPr>
        <w:t>2个激光雷达，与车前大灯融合。</w:t>
      </w:r>
    </w:p>
    <w:p w14:paraId="472A6D2E" w14:textId="77777777" w:rsidR="00D7496A" w:rsidRPr="004029FB" w:rsidRDefault="00D7496A" w:rsidP="00D7496A">
      <w:pPr>
        <w:rPr>
          <w:rFonts w:ascii="仿宋" w:eastAsia="仿宋" w:hAnsi="仿宋"/>
        </w:rPr>
      </w:pPr>
      <w:r w:rsidRPr="004029FB">
        <w:rPr>
          <w:rFonts w:ascii="仿宋" w:eastAsia="仿宋" w:hAnsi="仿宋" w:hint="eastAsia"/>
        </w:rPr>
        <w:t>2个毫米波雷达，车前大灯下各1个，车前方1个。后方左右各1个。</w:t>
      </w:r>
    </w:p>
    <w:p w14:paraId="41AB565A" w14:textId="77777777" w:rsidR="00D7496A" w:rsidRPr="004029FB" w:rsidRDefault="00D7496A" w:rsidP="00D7496A">
      <w:pPr>
        <w:rPr>
          <w:rFonts w:ascii="仿宋" w:eastAsia="仿宋" w:hAnsi="仿宋"/>
        </w:rPr>
      </w:pPr>
      <w:r w:rsidRPr="004029FB">
        <w:rPr>
          <w:rFonts w:ascii="仿宋" w:eastAsia="仿宋" w:hAnsi="仿宋" w:hint="eastAsia"/>
        </w:rPr>
        <w:t>1</w:t>
      </w:r>
      <w:r w:rsidRPr="004029FB">
        <w:rPr>
          <w:rFonts w:ascii="仿宋" w:eastAsia="仿宋" w:hAnsi="仿宋"/>
        </w:rPr>
        <w:t>2</w:t>
      </w:r>
      <w:r w:rsidRPr="004029FB">
        <w:rPr>
          <w:rFonts w:ascii="仿宋" w:eastAsia="仿宋" w:hAnsi="仿宋" w:hint="eastAsia"/>
        </w:rPr>
        <w:t>个超声波雷达，前后各6个，在前后保险杠附近。</w:t>
      </w:r>
    </w:p>
    <w:p w14:paraId="651C8FF6" w14:textId="77777777" w:rsidR="00D7496A" w:rsidRPr="004029FB" w:rsidRDefault="00D7496A" w:rsidP="00D7496A">
      <w:pPr>
        <w:rPr>
          <w:rFonts w:ascii="仿宋" w:eastAsia="仿宋" w:hAnsi="仿宋"/>
        </w:rPr>
      </w:pPr>
      <w:r w:rsidRPr="004029FB">
        <w:rPr>
          <w:rFonts w:ascii="仿宋" w:eastAsia="仿宋" w:hAnsi="仿宋" w:hint="eastAsia"/>
        </w:rPr>
        <w:t>1</w:t>
      </w:r>
      <w:r w:rsidRPr="004029FB">
        <w:rPr>
          <w:rFonts w:ascii="仿宋" w:eastAsia="仿宋" w:hAnsi="仿宋"/>
        </w:rPr>
        <w:t>1</w:t>
      </w:r>
      <w:r w:rsidRPr="004029FB">
        <w:rPr>
          <w:rFonts w:ascii="仿宋" w:eastAsia="仿宋" w:hAnsi="仿宋" w:hint="eastAsia"/>
        </w:rPr>
        <w:t>个摄像头，</w:t>
      </w:r>
      <w:r w:rsidRPr="004029FB">
        <w:rPr>
          <w:rFonts w:ascii="仿宋" w:eastAsia="仿宋" w:hAnsi="仿宋"/>
        </w:rPr>
        <w:t>4</w:t>
      </w:r>
      <w:r w:rsidRPr="004029FB">
        <w:rPr>
          <w:rFonts w:ascii="仿宋" w:eastAsia="仿宋" w:hAnsi="仿宋" w:hint="eastAsia"/>
        </w:rPr>
        <w:t>个环视摄像头、4个侧视摄像头、1个后视摄像头、1个驾驶员监测摄像头和1个前双目摄像头。</w:t>
      </w:r>
    </w:p>
    <w:p w14:paraId="7517F7FD" w14:textId="16E05790" w:rsidR="00D7496A" w:rsidRDefault="00D7496A"/>
    <w:p w14:paraId="1E11ED3D" w14:textId="77777777" w:rsidR="002F47E2" w:rsidRDefault="002F47E2" w:rsidP="00D7496A"/>
    <w:p w14:paraId="27D9EBB0" w14:textId="77777777" w:rsidR="002F47E2" w:rsidRDefault="002F47E2" w:rsidP="00D7496A">
      <w:pPr>
        <w:rPr>
          <w:rFonts w:hint="eastAsia"/>
        </w:rPr>
      </w:pPr>
    </w:p>
    <w:p w14:paraId="0CAAE93A" w14:textId="6E3377A8" w:rsidR="002F47E2" w:rsidRDefault="00D7496A" w:rsidP="00D7496A">
      <w:pPr>
        <w:rPr>
          <w:rFonts w:hint="eastAsia"/>
        </w:rPr>
      </w:pPr>
      <w:r>
        <w:rPr>
          <w:rFonts w:hint="eastAsia"/>
        </w:rPr>
        <w:lastRenderedPageBreak/>
        <w:t>阿维塔</w:t>
      </w:r>
      <w:r>
        <w:t>11</w:t>
      </w:r>
    </w:p>
    <w:p w14:paraId="7C30D692" w14:textId="5F4B0D51" w:rsidR="002F47E2" w:rsidRDefault="002F47E2" w:rsidP="00D7496A"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6B7FDF6C" wp14:editId="6396ECCB">
            <wp:simplePos x="0" y="0"/>
            <wp:positionH relativeFrom="margin">
              <wp:align>right</wp:align>
            </wp:positionH>
            <wp:positionV relativeFrom="paragraph">
              <wp:posOffset>3961765</wp:posOffset>
            </wp:positionV>
            <wp:extent cx="5387340" cy="3552190"/>
            <wp:effectExtent l="0" t="0" r="3810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D4AC45A" wp14:editId="185B8810">
            <wp:extent cx="5272405" cy="3344545"/>
            <wp:effectExtent l="0" t="0" r="4445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AC9358" wp14:editId="089D63EC">
            <wp:extent cx="5264150" cy="2875280"/>
            <wp:effectExtent l="0" t="0" r="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132C1" w14:textId="44DD8130" w:rsidR="002F47E2" w:rsidRDefault="002F47E2" w:rsidP="00D7496A">
      <w:pPr>
        <w:rPr>
          <w:rFonts w:hint="eastAsia"/>
        </w:rPr>
      </w:pPr>
    </w:p>
    <w:p w14:paraId="633F3048" w14:textId="5F83608F" w:rsidR="00D7496A" w:rsidRPr="004029FB" w:rsidRDefault="00D7496A" w:rsidP="00D7496A">
      <w:pPr>
        <w:rPr>
          <w:rFonts w:ascii="仿宋" w:eastAsia="仿宋" w:hAnsi="仿宋"/>
        </w:rPr>
      </w:pPr>
      <w:r w:rsidRPr="004029FB">
        <w:rPr>
          <w:rFonts w:ascii="仿宋" w:eastAsia="仿宋" w:hAnsi="仿宋" w:hint="eastAsia"/>
        </w:rPr>
        <w:t>3个激光雷达，分别在左右翼子板各1个，车前方保险杠上方1个。</w:t>
      </w:r>
    </w:p>
    <w:p w14:paraId="0A2C1FB0" w14:textId="62D92C94" w:rsidR="00D7496A" w:rsidRPr="004029FB" w:rsidRDefault="00D7496A" w:rsidP="00D7496A">
      <w:pPr>
        <w:rPr>
          <w:rFonts w:ascii="仿宋" w:eastAsia="仿宋" w:hAnsi="仿宋"/>
        </w:rPr>
      </w:pPr>
      <w:r w:rsidRPr="004029FB">
        <w:rPr>
          <w:rFonts w:ascii="仿宋" w:eastAsia="仿宋" w:hAnsi="仿宋"/>
        </w:rPr>
        <w:t>6</w:t>
      </w:r>
      <w:r w:rsidRPr="004029FB">
        <w:rPr>
          <w:rFonts w:ascii="仿宋" w:eastAsia="仿宋" w:hAnsi="仿宋" w:hint="eastAsia"/>
        </w:rPr>
        <w:t>个毫米波雷达，前后侧裙下沿个</w:t>
      </w:r>
      <w:r w:rsidRPr="004029FB">
        <w:rPr>
          <w:rFonts w:ascii="仿宋" w:eastAsia="仿宋" w:hAnsi="仿宋"/>
        </w:rPr>
        <w:t>2</w:t>
      </w:r>
      <w:r w:rsidRPr="004029FB">
        <w:rPr>
          <w:rFonts w:ascii="仿宋" w:eastAsia="仿宋" w:hAnsi="仿宋" w:hint="eastAsia"/>
        </w:rPr>
        <w:t>个，正前方和后方车牌下方1个。</w:t>
      </w:r>
    </w:p>
    <w:p w14:paraId="59C85B22" w14:textId="640D9171" w:rsidR="00D7496A" w:rsidRPr="004029FB" w:rsidRDefault="00D7496A" w:rsidP="00D7496A">
      <w:pPr>
        <w:rPr>
          <w:rFonts w:ascii="仿宋" w:eastAsia="仿宋" w:hAnsi="仿宋"/>
        </w:rPr>
      </w:pPr>
      <w:r w:rsidRPr="004029FB">
        <w:rPr>
          <w:rFonts w:ascii="仿宋" w:eastAsia="仿宋" w:hAnsi="仿宋" w:hint="eastAsia"/>
        </w:rPr>
        <w:t>1</w:t>
      </w:r>
      <w:r w:rsidRPr="004029FB">
        <w:rPr>
          <w:rFonts w:ascii="仿宋" w:eastAsia="仿宋" w:hAnsi="仿宋"/>
        </w:rPr>
        <w:t>2</w:t>
      </w:r>
      <w:r w:rsidRPr="004029FB">
        <w:rPr>
          <w:rFonts w:ascii="仿宋" w:eastAsia="仿宋" w:hAnsi="仿宋" w:hint="eastAsia"/>
        </w:rPr>
        <w:t>个超声波雷达，分别在前后保险杠附近各6个。</w:t>
      </w:r>
    </w:p>
    <w:p w14:paraId="765D0A07" w14:textId="47353C43" w:rsidR="00D7496A" w:rsidRPr="004029FB" w:rsidRDefault="00D7496A" w:rsidP="00D7496A">
      <w:pPr>
        <w:rPr>
          <w:rFonts w:ascii="仿宋" w:eastAsia="仿宋" w:hAnsi="仿宋"/>
        </w:rPr>
      </w:pPr>
      <w:r w:rsidRPr="004029FB">
        <w:rPr>
          <w:rFonts w:ascii="仿宋" w:eastAsia="仿宋" w:hAnsi="仿宋" w:hint="eastAsia"/>
        </w:rPr>
        <w:t>1</w:t>
      </w:r>
      <w:r w:rsidRPr="004029FB">
        <w:rPr>
          <w:rFonts w:ascii="仿宋" w:eastAsia="仿宋" w:hAnsi="仿宋"/>
        </w:rPr>
        <w:t>3</w:t>
      </w:r>
      <w:r w:rsidRPr="004029FB">
        <w:rPr>
          <w:rFonts w:ascii="仿宋" w:eastAsia="仿宋" w:hAnsi="仿宋" w:hint="eastAsia"/>
        </w:rPr>
        <w:t>个摄像头，分别在车前，侧方，后方。</w:t>
      </w:r>
    </w:p>
    <w:p w14:paraId="378BF6CC" w14:textId="6C254239" w:rsidR="00D7496A" w:rsidRDefault="00D7496A"/>
    <w:p w14:paraId="5BCCEA38" w14:textId="4EB2FDB0" w:rsidR="002F47E2" w:rsidRDefault="002F47E2"/>
    <w:p w14:paraId="58F10D93" w14:textId="77777777" w:rsidR="004029FB" w:rsidRDefault="004029FB"/>
    <w:p w14:paraId="260F0B26" w14:textId="77777777" w:rsidR="004029FB" w:rsidRDefault="004029FB"/>
    <w:p w14:paraId="62BD95C2" w14:textId="77777777" w:rsidR="004029FB" w:rsidRDefault="004029FB"/>
    <w:p w14:paraId="5F8F1C0C" w14:textId="77777777" w:rsidR="004029FB" w:rsidRDefault="004029FB"/>
    <w:p w14:paraId="317804A7" w14:textId="77777777" w:rsidR="004029FB" w:rsidRDefault="004029FB"/>
    <w:p w14:paraId="05EFE9CA" w14:textId="77777777" w:rsidR="004029FB" w:rsidRDefault="004029FB"/>
    <w:p w14:paraId="7A72AD4A" w14:textId="77777777" w:rsidR="004029FB" w:rsidRDefault="004029FB"/>
    <w:p w14:paraId="6499095C" w14:textId="77777777" w:rsidR="004029FB" w:rsidRDefault="004029FB"/>
    <w:p w14:paraId="181934A0" w14:textId="77777777" w:rsidR="004029FB" w:rsidRDefault="004029FB"/>
    <w:p w14:paraId="3D80650A" w14:textId="77777777" w:rsidR="004029FB" w:rsidRDefault="004029FB"/>
    <w:p w14:paraId="7E3F48E5" w14:textId="77777777" w:rsidR="004029FB" w:rsidRDefault="004029FB"/>
    <w:p w14:paraId="112160D5" w14:textId="77777777" w:rsidR="004029FB" w:rsidRDefault="004029FB"/>
    <w:p w14:paraId="5263F84A" w14:textId="77777777" w:rsidR="004029FB" w:rsidRDefault="004029FB"/>
    <w:p w14:paraId="0694D872" w14:textId="77777777" w:rsidR="004029FB" w:rsidRDefault="004029FB"/>
    <w:p w14:paraId="14C4767F" w14:textId="77777777" w:rsidR="004029FB" w:rsidRDefault="004029FB"/>
    <w:p w14:paraId="1221A74D" w14:textId="77777777" w:rsidR="004029FB" w:rsidRDefault="004029FB"/>
    <w:p w14:paraId="3A2CEFE4" w14:textId="77777777" w:rsidR="004029FB" w:rsidRDefault="004029FB"/>
    <w:p w14:paraId="1CED1691" w14:textId="77777777" w:rsidR="004029FB" w:rsidRDefault="004029FB"/>
    <w:p w14:paraId="403DD872" w14:textId="77777777" w:rsidR="004029FB" w:rsidRDefault="004029FB"/>
    <w:p w14:paraId="2917C789" w14:textId="77777777" w:rsidR="004029FB" w:rsidRDefault="004029FB"/>
    <w:p w14:paraId="31DF7546" w14:textId="77777777" w:rsidR="004029FB" w:rsidRDefault="004029FB"/>
    <w:p w14:paraId="526A2D9D" w14:textId="77777777" w:rsidR="004029FB" w:rsidRDefault="004029FB"/>
    <w:p w14:paraId="5D1ED10C" w14:textId="15328E19" w:rsidR="002F47E2" w:rsidRDefault="00D7496A" w:rsidP="004029FB">
      <w:pPr>
        <w:pStyle w:val="a8"/>
        <w:rPr>
          <w:rFonts w:hint="eastAsia"/>
        </w:rPr>
      </w:pPr>
      <w:proofErr w:type="gramStart"/>
      <w:r>
        <w:lastRenderedPageBreak/>
        <w:t>蔚来</w:t>
      </w:r>
      <w:proofErr w:type="gramEnd"/>
      <w:r>
        <w:t>ES8</w:t>
      </w:r>
    </w:p>
    <w:p w14:paraId="7406512F" w14:textId="17158A9F" w:rsidR="004029FB" w:rsidRDefault="004029FB">
      <w:r>
        <w:rPr>
          <w:noProof/>
        </w:rPr>
        <w:drawing>
          <wp:anchor distT="0" distB="0" distL="114300" distR="114300" simplePos="0" relativeHeight="251666432" behindDoc="0" locked="0" layoutInCell="1" allowOverlap="1" wp14:anchorId="34D33188" wp14:editId="44D7BB1F">
            <wp:simplePos x="0" y="0"/>
            <wp:positionH relativeFrom="column">
              <wp:posOffset>-344170</wp:posOffset>
            </wp:positionH>
            <wp:positionV relativeFrom="paragraph">
              <wp:posOffset>460821</wp:posOffset>
            </wp:positionV>
            <wp:extent cx="6029325" cy="3434715"/>
            <wp:effectExtent l="0" t="0" r="9525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96A">
        <w:br/>
      </w:r>
      <w:r w:rsidR="002F47E2">
        <w:rPr>
          <w:noProof/>
        </w:rPr>
        <w:drawing>
          <wp:inline distT="0" distB="0" distL="0" distR="0" wp14:anchorId="5E51D596" wp14:editId="4F5DA731">
            <wp:extent cx="5262880" cy="331984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808" cy="333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3A648" w14:textId="00BD2A24" w:rsidR="00D7496A" w:rsidRPr="004029FB" w:rsidRDefault="002F47E2" w:rsidP="004029FB">
      <w:pPr>
        <w:spacing w:line="400" w:lineRule="exact"/>
        <w:rPr>
          <w:rFonts w:ascii="仿宋" w:eastAsia="仿宋" w:hAnsi="仿宋"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6BBE7CF" wp14:editId="26CF0ECA">
            <wp:simplePos x="0" y="0"/>
            <wp:positionH relativeFrom="column">
              <wp:posOffset>2059</wp:posOffset>
            </wp:positionH>
            <wp:positionV relativeFrom="paragraph">
              <wp:posOffset>65903</wp:posOffset>
            </wp:positionV>
            <wp:extent cx="5264150" cy="3031524"/>
            <wp:effectExtent l="0" t="0" r="0" b="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03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96A">
        <w:br/>
      </w:r>
      <w:r w:rsidR="00D7496A" w:rsidRPr="004029FB">
        <w:rPr>
          <w:rFonts w:ascii="仿宋" w:eastAsia="仿宋" w:hAnsi="仿宋"/>
        </w:rPr>
        <w:t>1.</w:t>
      </w:r>
      <w:r w:rsidR="00D7496A" w:rsidRPr="004029FB">
        <w:rPr>
          <w:rFonts w:ascii="Calibri" w:eastAsia="仿宋" w:hAnsi="Calibri" w:cs="Calibri"/>
        </w:rPr>
        <w:t> </w:t>
      </w:r>
      <w:r w:rsidR="00D7496A" w:rsidRPr="004029FB">
        <w:rPr>
          <w:rFonts w:ascii="仿宋" w:eastAsia="仿宋" w:hAnsi="仿宋"/>
        </w:rPr>
        <w:t>前挡风玻璃上方中央位置的前置摄像头；</w:t>
      </w:r>
      <w:r w:rsidR="00D7496A" w:rsidRPr="004029FB">
        <w:rPr>
          <w:rFonts w:ascii="仿宋" w:eastAsia="仿宋" w:hAnsi="仿宋"/>
        </w:rPr>
        <w:br/>
        <w:t>2.</w:t>
      </w:r>
      <w:r w:rsidR="00D7496A" w:rsidRPr="004029FB">
        <w:rPr>
          <w:rFonts w:ascii="Calibri" w:eastAsia="仿宋" w:hAnsi="Calibri" w:cs="Calibri"/>
        </w:rPr>
        <w:t> </w:t>
      </w:r>
      <w:r w:rsidR="00D7496A" w:rsidRPr="004029FB">
        <w:rPr>
          <w:rFonts w:ascii="仿宋" w:eastAsia="仿宋" w:hAnsi="仿宋"/>
        </w:rPr>
        <w:t>前保险杠上方的立体摄像头；</w:t>
      </w:r>
      <w:r w:rsidR="00D7496A" w:rsidRPr="004029FB">
        <w:rPr>
          <w:rFonts w:ascii="仿宋" w:eastAsia="仿宋" w:hAnsi="仿宋"/>
        </w:rPr>
        <w:br/>
        <w:t>3.</w:t>
      </w:r>
      <w:r w:rsidR="00D7496A" w:rsidRPr="004029FB">
        <w:rPr>
          <w:rFonts w:ascii="Calibri" w:eastAsia="仿宋" w:hAnsi="Calibri" w:cs="Calibri"/>
        </w:rPr>
        <w:t> </w:t>
      </w:r>
      <w:r w:rsidR="00D7496A" w:rsidRPr="004029FB">
        <w:rPr>
          <w:rFonts w:ascii="仿宋" w:eastAsia="仿宋" w:hAnsi="仿宋"/>
        </w:rPr>
        <w:t>后视镜下方的侧置摄像头（左右各一个）；</w:t>
      </w:r>
      <w:r w:rsidR="00D7496A" w:rsidRPr="004029FB">
        <w:rPr>
          <w:rFonts w:ascii="仿宋" w:eastAsia="仿宋" w:hAnsi="仿宋"/>
        </w:rPr>
        <w:br/>
        <w:t>4.</w:t>
      </w:r>
      <w:r w:rsidR="00D7496A" w:rsidRPr="004029FB">
        <w:rPr>
          <w:rFonts w:ascii="Calibri" w:eastAsia="仿宋" w:hAnsi="Calibri" w:cs="Calibri"/>
        </w:rPr>
        <w:t> </w:t>
      </w:r>
      <w:r w:rsidR="00D7496A" w:rsidRPr="004029FB">
        <w:rPr>
          <w:rFonts w:ascii="仿宋" w:eastAsia="仿宋" w:hAnsi="仿宋"/>
        </w:rPr>
        <w:t>后保险杠下方的后置摄像头；</w:t>
      </w:r>
      <w:r w:rsidR="00D7496A" w:rsidRPr="004029FB">
        <w:rPr>
          <w:rFonts w:ascii="仿宋" w:eastAsia="仿宋" w:hAnsi="仿宋"/>
        </w:rPr>
        <w:br/>
        <w:t>5.</w:t>
      </w:r>
      <w:r w:rsidR="00D7496A" w:rsidRPr="004029FB">
        <w:rPr>
          <w:rFonts w:ascii="Calibri" w:eastAsia="仿宋" w:hAnsi="Calibri" w:cs="Calibri"/>
        </w:rPr>
        <w:t> </w:t>
      </w:r>
      <w:r w:rsidR="00D7496A" w:rsidRPr="004029FB">
        <w:rPr>
          <w:rFonts w:ascii="仿宋" w:eastAsia="仿宋" w:hAnsi="仿宋"/>
        </w:rPr>
        <w:t>前挡风玻璃上方的红外摄像头；</w:t>
      </w:r>
      <w:r w:rsidR="00D7496A" w:rsidRPr="004029FB">
        <w:rPr>
          <w:rFonts w:ascii="仿宋" w:eastAsia="仿宋" w:hAnsi="仿宋"/>
        </w:rPr>
        <w:br/>
        <w:t>6.</w:t>
      </w:r>
      <w:r w:rsidR="00D7496A" w:rsidRPr="004029FB">
        <w:rPr>
          <w:rFonts w:ascii="Calibri" w:eastAsia="仿宋" w:hAnsi="Calibri" w:cs="Calibri"/>
        </w:rPr>
        <w:t> </w:t>
      </w:r>
      <w:r w:rsidR="00D7496A" w:rsidRPr="004029FB">
        <w:rPr>
          <w:rFonts w:ascii="仿宋" w:eastAsia="仿宋" w:hAnsi="仿宋"/>
        </w:rPr>
        <w:t>后保险杠下方的倒车摄像头；</w:t>
      </w:r>
      <w:r w:rsidR="00D7496A" w:rsidRPr="004029FB">
        <w:rPr>
          <w:rFonts w:ascii="仿宋" w:eastAsia="仿宋" w:hAnsi="仿宋"/>
        </w:rPr>
        <w:br/>
        <w:t>7.</w:t>
      </w:r>
      <w:r w:rsidR="00D7496A" w:rsidRPr="004029FB">
        <w:rPr>
          <w:rFonts w:ascii="Calibri" w:eastAsia="仿宋" w:hAnsi="Calibri" w:cs="Calibri"/>
        </w:rPr>
        <w:t> </w:t>
      </w:r>
      <w:r w:rsidR="00D7496A" w:rsidRPr="004029FB">
        <w:rPr>
          <w:rFonts w:ascii="仿宋" w:eastAsia="仿宋" w:hAnsi="仿宋"/>
        </w:rPr>
        <w:t>车顶中央位置的全景摄像头；</w:t>
      </w:r>
      <w:r w:rsidR="00D7496A" w:rsidRPr="004029FB">
        <w:rPr>
          <w:rFonts w:ascii="仿宋" w:eastAsia="仿宋" w:hAnsi="仿宋"/>
        </w:rPr>
        <w:br/>
        <w:t>8.</w:t>
      </w:r>
      <w:r w:rsidR="00D7496A" w:rsidRPr="004029FB">
        <w:rPr>
          <w:rFonts w:ascii="Calibri" w:eastAsia="仿宋" w:hAnsi="Calibri" w:cs="Calibri"/>
        </w:rPr>
        <w:t> </w:t>
      </w:r>
      <w:r w:rsidR="00D7496A" w:rsidRPr="004029FB">
        <w:rPr>
          <w:rFonts w:ascii="仿宋" w:eastAsia="仿宋" w:hAnsi="仿宋"/>
        </w:rPr>
        <w:t>底盘中央位置的地下摄像头。</w:t>
      </w:r>
      <w:r w:rsidR="00D7496A" w:rsidRPr="004029FB">
        <w:rPr>
          <w:rFonts w:ascii="仿宋" w:eastAsia="仿宋" w:hAnsi="仿宋"/>
        </w:rPr>
        <w:br/>
      </w:r>
      <w:r w:rsidR="00D7496A" w:rsidRPr="004029FB">
        <w:rPr>
          <w:rFonts w:ascii="仿宋" w:eastAsia="仿宋" w:hAnsi="仿宋"/>
        </w:rPr>
        <w:br/>
        <w:t>12个超声波雷达分别位于：</w:t>
      </w:r>
      <w:r w:rsidR="00D7496A" w:rsidRPr="004029FB">
        <w:rPr>
          <w:rFonts w:ascii="仿宋" w:eastAsia="仿宋" w:hAnsi="仿宋"/>
        </w:rPr>
        <w:br/>
      </w:r>
      <w:r w:rsidR="00D7496A" w:rsidRPr="004029FB">
        <w:rPr>
          <w:rFonts w:ascii="仿宋" w:eastAsia="仿宋" w:hAnsi="仿宋"/>
        </w:rPr>
        <w:br/>
        <w:t>1.</w:t>
      </w:r>
      <w:r w:rsidR="00D7496A" w:rsidRPr="004029FB">
        <w:rPr>
          <w:rFonts w:ascii="Calibri" w:eastAsia="仿宋" w:hAnsi="Calibri" w:cs="Calibri"/>
        </w:rPr>
        <w:t> </w:t>
      </w:r>
      <w:r w:rsidR="00D7496A" w:rsidRPr="004029FB">
        <w:rPr>
          <w:rFonts w:ascii="仿宋" w:eastAsia="仿宋" w:hAnsi="仿宋"/>
        </w:rPr>
        <w:t>前保险杠左右两侧各三个；</w:t>
      </w:r>
      <w:r w:rsidR="00D7496A" w:rsidRPr="004029FB">
        <w:rPr>
          <w:rFonts w:ascii="仿宋" w:eastAsia="仿宋" w:hAnsi="仿宋"/>
        </w:rPr>
        <w:br/>
        <w:t>2.</w:t>
      </w:r>
      <w:r w:rsidR="00D7496A" w:rsidRPr="004029FB">
        <w:rPr>
          <w:rFonts w:ascii="Calibri" w:eastAsia="仿宋" w:hAnsi="Calibri" w:cs="Calibri"/>
        </w:rPr>
        <w:t> </w:t>
      </w:r>
      <w:r w:rsidR="00D7496A" w:rsidRPr="004029FB">
        <w:rPr>
          <w:rFonts w:ascii="仿宋" w:eastAsia="仿宋" w:hAnsi="仿宋"/>
        </w:rPr>
        <w:t>后保险杠左右两侧各三个。</w:t>
      </w:r>
      <w:r w:rsidR="00D7496A" w:rsidRPr="004029FB">
        <w:rPr>
          <w:rFonts w:ascii="仿宋" w:eastAsia="仿宋" w:hAnsi="仿宋"/>
        </w:rPr>
        <w:br/>
      </w:r>
      <w:r w:rsidR="00D7496A" w:rsidRPr="004029FB">
        <w:rPr>
          <w:rFonts w:ascii="仿宋" w:eastAsia="仿宋" w:hAnsi="仿宋"/>
        </w:rPr>
        <w:br/>
        <w:t>5个毫米波雷达分别位于：</w:t>
      </w:r>
      <w:r w:rsidR="00D7496A" w:rsidRPr="004029FB">
        <w:rPr>
          <w:rFonts w:ascii="仿宋" w:eastAsia="仿宋" w:hAnsi="仿宋"/>
        </w:rPr>
        <w:br/>
      </w:r>
      <w:r w:rsidR="00D7496A" w:rsidRPr="004029FB">
        <w:rPr>
          <w:rFonts w:ascii="仿宋" w:eastAsia="仿宋" w:hAnsi="仿宋"/>
        </w:rPr>
        <w:br/>
        <w:t>1.</w:t>
      </w:r>
      <w:r w:rsidR="00D7496A" w:rsidRPr="004029FB">
        <w:rPr>
          <w:rFonts w:ascii="Calibri" w:eastAsia="仿宋" w:hAnsi="Calibri" w:cs="Calibri"/>
        </w:rPr>
        <w:t> </w:t>
      </w:r>
      <w:r w:rsidR="00D7496A" w:rsidRPr="004029FB">
        <w:rPr>
          <w:rFonts w:ascii="仿宋" w:eastAsia="仿宋" w:hAnsi="仿宋"/>
        </w:rPr>
        <w:t>前保险杠左右两侧各一个；</w:t>
      </w:r>
      <w:r w:rsidR="00D7496A" w:rsidRPr="004029FB">
        <w:rPr>
          <w:rFonts w:ascii="仿宋" w:eastAsia="仿宋" w:hAnsi="仿宋"/>
        </w:rPr>
        <w:br/>
        <w:t>2.</w:t>
      </w:r>
      <w:r w:rsidR="00D7496A" w:rsidRPr="004029FB">
        <w:rPr>
          <w:rFonts w:ascii="Calibri" w:eastAsia="仿宋" w:hAnsi="Calibri" w:cs="Calibri"/>
        </w:rPr>
        <w:t> </w:t>
      </w:r>
      <w:r w:rsidR="00D7496A" w:rsidRPr="004029FB">
        <w:rPr>
          <w:rFonts w:ascii="仿宋" w:eastAsia="仿宋" w:hAnsi="仿宋"/>
        </w:rPr>
        <w:t>后保险杠左右两侧各一个；</w:t>
      </w:r>
      <w:r w:rsidR="00D7496A" w:rsidRPr="004029FB">
        <w:rPr>
          <w:rFonts w:ascii="仿宋" w:eastAsia="仿宋" w:hAnsi="仿宋"/>
        </w:rPr>
        <w:br/>
        <w:t>3.</w:t>
      </w:r>
      <w:r w:rsidR="00D7496A" w:rsidRPr="004029FB">
        <w:rPr>
          <w:rFonts w:ascii="Calibri" w:eastAsia="仿宋" w:hAnsi="Calibri" w:cs="Calibri"/>
        </w:rPr>
        <w:t> </w:t>
      </w:r>
      <w:r w:rsidR="00D7496A" w:rsidRPr="004029FB">
        <w:rPr>
          <w:rFonts w:ascii="仿宋" w:eastAsia="仿宋" w:hAnsi="仿宋"/>
        </w:rPr>
        <w:t>车顶中央位置的毫米波雷达。</w:t>
      </w:r>
    </w:p>
    <w:sectPr w:rsidR="00D7496A" w:rsidRPr="004029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AE3C5" w14:textId="77777777" w:rsidR="00F37C58" w:rsidRDefault="00F37C58" w:rsidP="00D7496A">
      <w:r>
        <w:separator/>
      </w:r>
    </w:p>
  </w:endnote>
  <w:endnote w:type="continuationSeparator" w:id="0">
    <w:p w14:paraId="7B77370A" w14:textId="77777777" w:rsidR="00F37C58" w:rsidRDefault="00F37C58" w:rsidP="00D7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stem">
    <w:altName w:val="微软雅黑"/>
    <w:panose1 w:val="00000000000000000000"/>
    <w:charset w:val="86"/>
    <w:family w:val="auto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C0BB8" w14:textId="77777777" w:rsidR="00F37C58" w:rsidRDefault="00F37C58" w:rsidP="00D7496A">
      <w:r>
        <w:separator/>
      </w:r>
    </w:p>
  </w:footnote>
  <w:footnote w:type="continuationSeparator" w:id="0">
    <w:p w14:paraId="27AFAE04" w14:textId="77777777" w:rsidR="00F37C58" w:rsidRDefault="00F37C58" w:rsidP="00D74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32B20"/>
    <w:multiLevelType w:val="hybridMultilevel"/>
    <w:tmpl w:val="470AD682"/>
    <w:lvl w:ilvl="0" w:tplc="AA249F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2C545AD"/>
    <w:multiLevelType w:val="hybridMultilevel"/>
    <w:tmpl w:val="43C43730"/>
    <w:lvl w:ilvl="0" w:tplc="7CBA83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A632AE7"/>
    <w:multiLevelType w:val="hybridMultilevel"/>
    <w:tmpl w:val="A0A8C17C"/>
    <w:lvl w:ilvl="0" w:tplc="A52AE4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98855371">
    <w:abstractNumId w:val="2"/>
  </w:num>
  <w:num w:numId="2" w16cid:durableId="33427515">
    <w:abstractNumId w:val="0"/>
  </w:num>
  <w:num w:numId="3" w16cid:durableId="652106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700"/>
    <w:rsid w:val="00117ED4"/>
    <w:rsid w:val="00152CBE"/>
    <w:rsid w:val="0019257F"/>
    <w:rsid w:val="002A0959"/>
    <w:rsid w:val="002F47E2"/>
    <w:rsid w:val="00303700"/>
    <w:rsid w:val="004029FB"/>
    <w:rsid w:val="004710E4"/>
    <w:rsid w:val="005B1901"/>
    <w:rsid w:val="005E14CE"/>
    <w:rsid w:val="00662193"/>
    <w:rsid w:val="00664C50"/>
    <w:rsid w:val="00702D2F"/>
    <w:rsid w:val="00782154"/>
    <w:rsid w:val="009059DD"/>
    <w:rsid w:val="00D07206"/>
    <w:rsid w:val="00D73D17"/>
    <w:rsid w:val="00D7496A"/>
    <w:rsid w:val="00F37C58"/>
    <w:rsid w:val="00FF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85F3B"/>
  <w15:chartTrackingRefBased/>
  <w15:docId w15:val="{B5DFADB7-1CE6-44AA-AEAA-0C0DC7CBC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29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29F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029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9D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749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7496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749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7496A"/>
    <w:rPr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4029F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4029F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4029F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029FB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029FB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40457-3977-4DDD-93B2-144994AC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8</Pages>
  <Words>160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西 花</dc:creator>
  <cp:keywords/>
  <dc:description/>
  <cp:lastModifiedBy>木西 花</cp:lastModifiedBy>
  <cp:revision>9</cp:revision>
  <dcterms:created xsi:type="dcterms:W3CDTF">2023-03-20T02:20:00Z</dcterms:created>
  <dcterms:modified xsi:type="dcterms:W3CDTF">2023-03-21T03:17:00Z</dcterms:modified>
</cp:coreProperties>
</file>